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91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57.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61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7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555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68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9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2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0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4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6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.947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0.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